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1E" w:rsidRPr="00E87E04" w:rsidRDefault="006551FE" w:rsidP="00E87E04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</w:t>
      </w:r>
      <w:r w:rsidR="00E87E04" w:rsidRPr="00E87E04">
        <w:rPr>
          <w:sz w:val="72"/>
          <w:szCs w:val="72"/>
        </w:rPr>
        <w:t xml:space="preserve"> ontwerp</w:t>
      </w:r>
    </w:p>
    <w:p w:rsidR="00E87E04" w:rsidRDefault="00E87E04"/>
    <w:p w:rsidR="00E87E04" w:rsidRDefault="00E87E04"/>
    <w:p w:rsidR="00E87E04" w:rsidRDefault="00E87E04" w:rsidP="00E87E04">
      <w:pPr>
        <w:pStyle w:val="Koptekst"/>
        <w:jc w:val="center"/>
        <w:rPr>
          <w:sz w:val="32"/>
          <w:szCs w:val="32"/>
        </w:rPr>
      </w:pPr>
      <w:r w:rsidRPr="00E87E04">
        <w:rPr>
          <w:sz w:val="32"/>
          <w:szCs w:val="32"/>
        </w:rPr>
        <w:t>Webapplicatie formulieren – CT bij OA</w:t>
      </w:r>
    </w:p>
    <w:p w:rsidR="006551FE" w:rsidRPr="006551FE" w:rsidRDefault="006551FE" w:rsidP="00E87E04">
      <w:pPr>
        <w:pStyle w:val="Koptekst"/>
        <w:jc w:val="center"/>
        <w:rPr>
          <w:sz w:val="24"/>
          <w:szCs w:val="24"/>
        </w:rPr>
      </w:pPr>
      <w:r w:rsidRPr="006551FE">
        <w:rPr>
          <w:sz w:val="24"/>
          <w:szCs w:val="24"/>
        </w:rPr>
        <w:t>Versie 1.0</w:t>
      </w:r>
    </w:p>
    <w:p w:rsidR="006551FE" w:rsidRPr="006551FE" w:rsidRDefault="006551FE" w:rsidP="00E87E04">
      <w:pPr>
        <w:pStyle w:val="Koptekst"/>
        <w:jc w:val="center"/>
        <w:rPr>
          <w:sz w:val="24"/>
          <w:szCs w:val="24"/>
        </w:rPr>
      </w:pPr>
      <w:r w:rsidRPr="006551FE">
        <w:rPr>
          <w:sz w:val="24"/>
          <w:szCs w:val="24"/>
        </w:rPr>
        <w:t>31 mei 2018</w:t>
      </w:r>
    </w:p>
    <w:p w:rsidR="00E87E04" w:rsidRDefault="00E87E04"/>
    <w:p w:rsidR="00E87E04" w:rsidRDefault="00E87E04"/>
    <w:p w:rsidR="00E87E04" w:rsidRDefault="00E87E04"/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Pr="00E87E04" w:rsidRDefault="00E87E04" w:rsidP="00E87E04">
      <w:pPr>
        <w:jc w:val="right"/>
        <w:rPr>
          <w:b/>
        </w:rPr>
      </w:pPr>
      <w:r w:rsidRPr="00E87E04">
        <w:rPr>
          <w:b/>
        </w:rPr>
        <w:t>Opdrachtgevers:</w:t>
      </w:r>
    </w:p>
    <w:p w:rsidR="00E87E04" w:rsidRDefault="00E87E04" w:rsidP="00E87E04">
      <w:pPr>
        <w:jc w:val="right"/>
      </w:pPr>
      <w:r>
        <w:t>Mart Peijnenborg</w:t>
      </w:r>
    </w:p>
    <w:p w:rsidR="00E87E04" w:rsidRDefault="00E87E04" w:rsidP="00E87E04">
      <w:pPr>
        <w:jc w:val="right"/>
      </w:pPr>
      <w:r>
        <w:t>Rob Wessels</w:t>
      </w:r>
    </w:p>
    <w:p w:rsidR="00E87E04" w:rsidRDefault="00E87E04" w:rsidP="00E87E04">
      <w:pPr>
        <w:jc w:val="right"/>
      </w:pPr>
    </w:p>
    <w:p w:rsidR="00E87E04" w:rsidRPr="00E87E04" w:rsidRDefault="00E87E04" w:rsidP="00E87E04">
      <w:pPr>
        <w:jc w:val="right"/>
        <w:rPr>
          <w:b/>
        </w:rPr>
      </w:pPr>
      <w:r w:rsidRPr="00E87E04">
        <w:rPr>
          <w:b/>
        </w:rPr>
        <w:t>Ontwikkelaars:</w:t>
      </w:r>
    </w:p>
    <w:p w:rsidR="00E87E04" w:rsidRPr="006551FE" w:rsidRDefault="00E87E04" w:rsidP="00E87E04">
      <w:pPr>
        <w:jc w:val="right"/>
        <w:rPr>
          <w:lang w:val="en-US"/>
        </w:rPr>
      </w:pPr>
      <w:r w:rsidRPr="006551FE">
        <w:rPr>
          <w:lang w:val="en-US"/>
        </w:rPr>
        <w:t>Daan Corporaal</w:t>
      </w:r>
    </w:p>
    <w:p w:rsidR="00E87E04" w:rsidRPr="006551FE" w:rsidRDefault="00E87E04" w:rsidP="00E87E04">
      <w:pPr>
        <w:jc w:val="right"/>
        <w:rPr>
          <w:lang w:val="en-US"/>
        </w:rPr>
      </w:pPr>
      <w:r w:rsidRPr="006551FE">
        <w:rPr>
          <w:lang w:val="en-US"/>
        </w:rPr>
        <w:t>Noah Lammertsma</w:t>
      </w:r>
    </w:p>
    <w:p w:rsidR="00E87E04" w:rsidRPr="006551FE" w:rsidRDefault="00E87E04" w:rsidP="00E87E04">
      <w:pPr>
        <w:jc w:val="right"/>
        <w:rPr>
          <w:lang w:val="en-US"/>
        </w:rPr>
      </w:pPr>
      <w:r w:rsidRPr="006551FE">
        <w:rPr>
          <w:lang w:val="en-US"/>
        </w:rPr>
        <w:t>Shiaab Rouine</w:t>
      </w:r>
    </w:p>
    <w:p w:rsidR="00E87E04" w:rsidRPr="006551FE" w:rsidRDefault="00E87E04">
      <w:pPr>
        <w:rPr>
          <w:lang w:val="en-US"/>
        </w:rPr>
      </w:pPr>
      <w:r w:rsidRPr="006551FE">
        <w:rPr>
          <w:lang w:val="en-US"/>
        </w:rPr>
        <w:br w:type="page"/>
      </w:r>
    </w:p>
    <w:p w:rsidR="00E87E04" w:rsidRPr="006551FE" w:rsidRDefault="00E87E0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00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E04" w:rsidRDefault="00E87E04">
          <w:pPr>
            <w:pStyle w:val="Kopvaninhoudsopgave"/>
          </w:pPr>
          <w:r>
            <w:t>Inhoud</w:t>
          </w:r>
        </w:p>
        <w:p w:rsidR="00110DA1" w:rsidRDefault="00E87E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7036" w:history="1">
            <w:r w:rsidR="00110DA1" w:rsidRPr="00382350">
              <w:rPr>
                <w:rStyle w:val="Hyperlink"/>
                <w:noProof/>
              </w:rPr>
              <w:t>Data dictionary</w:t>
            </w:r>
            <w:r w:rsidR="00110DA1">
              <w:rPr>
                <w:noProof/>
                <w:webHidden/>
              </w:rPr>
              <w:tab/>
            </w:r>
            <w:r w:rsidR="00110DA1">
              <w:rPr>
                <w:noProof/>
                <w:webHidden/>
              </w:rPr>
              <w:fldChar w:fldCharType="begin"/>
            </w:r>
            <w:r w:rsidR="00110DA1">
              <w:rPr>
                <w:noProof/>
                <w:webHidden/>
              </w:rPr>
              <w:instrText xml:space="preserve"> PAGEREF _Toc515527036 \h </w:instrText>
            </w:r>
            <w:r w:rsidR="00110DA1">
              <w:rPr>
                <w:noProof/>
                <w:webHidden/>
              </w:rPr>
            </w:r>
            <w:r w:rsidR="00110DA1">
              <w:rPr>
                <w:noProof/>
                <w:webHidden/>
              </w:rPr>
              <w:fldChar w:fldCharType="separate"/>
            </w:r>
            <w:r w:rsidR="00110DA1">
              <w:rPr>
                <w:noProof/>
                <w:webHidden/>
              </w:rPr>
              <w:t>3</w:t>
            </w:r>
            <w:r w:rsidR="00110DA1">
              <w:rPr>
                <w:noProof/>
                <w:webHidden/>
              </w:rPr>
              <w:fldChar w:fldCharType="end"/>
            </w:r>
          </w:hyperlink>
        </w:p>
        <w:p w:rsidR="00110DA1" w:rsidRDefault="00110D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527037" w:history="1">
            <w:r w:rsidRPr="00382350">
              <w:rPr>
                <w:rStyle w:val="Hyperlink"/>
                <w:noProof/>
              </w:rPr>
              <w:t>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04" w:rsidRDefault="00E87E04">
          <w:r>
            <w:rPr>
              <w:b/>
              <w:bCs/>
            </w:rPr>
            <w:fldChar w:fldCharType="end"/>
          </w:r>
        </w:p>
      </w:sdtContent>
    </w:sdt>
    <w:p w:rsidR="00E87E04" w:rsidRDefault="00E87E04">
      <w:r>
        <w:br w:type="page"/>
      </w:r>
      <w:bookmarkStart w:id="0" w:name="_GoBack"/>
      <w:bookmarkEnd w:id="0"/>
    </w:p>
    <w:p w:rsidR="00E87E04" w:rsidRDefault="00E87E04"/>
    <w:p w:rsidR="00E87E04" w:rsidRDefault="00110DA1" w:rsidP="00E87E04">
      <w:pPr>
        <w:pStyle w:val="Kop1"/>
      </w:pPr>
      <w:bookmarkStart w:id="1" w:name="_Toc515527036"/>
      <w:r>
        <w:t>Data dictionary</w:t>
      </w:r>
      <w:bookmarkEnd w:id="1"/>
    </w:p>
    <w:p w:rsidR="00110DA1" w:rsidRDefault="00110DA1" w:rsidP="00110DA1"/>
    <w:p w:rsidR="00110DA1" w:rsidRDefault="00110DA1" w:rsidP="00110DA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abelnaam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al_details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efinitie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onlijke gegevens van de student.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Veldnaa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atatype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Auto increment (PK), ID van persoon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irstname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Voornaam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refix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)</w:t>
            </w:r>
          </w:p>
        </w:tc>
        <w:tc>
          <w:tcPr>
            <w:tcW w:w="5239" w:type="dxa"/>
          </w:tcPr>
          <w:p w:rsidR="00110DA1" w:rsidRDefault="00110DA1" w:rsidP="00F16222">
            <w:r>
              <w:t>Tussenvoegsel,  mag NULL zijn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lastname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Achternaam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email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E-mailadres, tevens gebruikersnaam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classname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20)</w:t>
            </w:r>
          </w:p>
        </w:tc>
        <w:tc>
          <w:tcPr>
            <w:tcW w:w="5239" w:type="dxa"/>
          </w:tcPr>
          <w:p w:rsidR="00110DA1" w:rsidRDefault="00110DA1" w:rsidP="00F16222">
            <w:r>
              <w:t>Klassenkenmerk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group</w:t>
            </w:r>
          </w:p>
        </w:tc>
        <w:tc>
          <w:tcPr>
            <w:tcW w:w="1560" w:type="dxa"/>
          </w:tcPr>
          <w:p w:rsidR="00110DA1" w:rsidRDefault="00110DA1" w:rsidP="00F16222">
            <w:r>
              <w:t>tinyint(1)</w:t>
            </w:r>
          </w:p>
        </w:tc>
        <w:tc>
          <w:tcPr>
            <w:tcW w:w="5239" w:type="dxa"/>
          </w:tcPr>
          <w:p w:rsidR="00110DA1" w:rsidRDefault="00110DA1" w:rsidP="00F16222">
            <w:r>
              <w:t>Groepsnummer: 1 t/m 8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bv_name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Naam van opleidingsplek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bpv_city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Plaats van opleidingsplek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bpv_teacher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Naam BPV-begeleider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bpv_coach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Naam BPV-opleider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Relatie</w:t>
            </w:r>
          </w:p>
        </w:tc>
        <w:tc>
          <w:tcPr>
            <w:tcW w:w="6799" w:type="dxa"/>
            <w:gridSpan w:val="2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s_invent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s_lessonprep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s_evaluation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</w:tbl>
    <w:p w:rsidR="00110DA1" w:rsidRDefault="00110DA1" w:rsidP="00110DA1"/>
    <w:p w:rsidR="00110DA1" w:rsidRDefault="00110DA1" w:rsidP="00110DA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abelnaam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s_invent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efinitie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ulier: Informatie over inboedel van BPV-adres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Veldnaa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atatype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Auto increment (P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_id</w:t>
            </w:r>
          </w:p>
        </w:tc>
        <w:tc>
          <w:tcPr>
            <w:tcW w:w="1560" w:type="dxa"/>
          </w:tcPr>
          <w:p w:rsidR="00110DA1" w:rsidRDefault="00110DA1" w:rsidP="00F16222">
            <w:r>
              <w:t xml:space="preserve">int 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de persoon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now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van aanmaken formulier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invent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inventarisati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mission_asked</w:t>
            </w:r>
          </w:p>
        </w:tc>
        <w:tc>
          <w:tcPr>
            <w:tcW w:w="1560" w:type="dxa"/>
          </w:tcPr>
          <w:p w:rsidR="00110DA1" w:rsidRDefault="00110DA1" w:rsidP="00F16222">
            <w:r>
              <w:t>bit</w:t>
            </w:r>
          </w:p>
        </w:tc>
        <w:tc>
          <w:tcPr>
            <w:tcW w:w="5239" w:type="dxa"/>
          </w:tcPr>
          <w:p w:rsidR="00110DA1" w:rsidRDefault="00110DA1" w:rsidP="00F16222">
            <w:r>
              <w:t>Toestemming gevraagd, bool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mission_person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Persoon aan wie toestemming gevraagd is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notes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512)</w:t>
            </w:r>
          </w:p>
        </w:tc>
        <w:tc>
          <w:tcPr>
            <w:tcW w:w="5239" w:type="dxa"/>
          </w:tcPr>
          <w:p w:rsidR="00110DA1" w:rsidRDefault="00110DA1" w:rsidP="00F16222">
            <w:r>
              <w:t>Notities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Relatie</w:t>
            </w:r>
          </w:p>
        </w:tc>
        <w:tc>
          <w:tcPr>
            <w:tcW w:w="6799" w:type="dxa"/>
            <w:gridSpan w:val="2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al_details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line_details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line_id (FK)</w:t>
            </w:r>
          </w:p>
        </w:tc>
      </w:tr>
    </w:tbl>
    <w:p w:rsidR="00110DA1" w:rsidRDefault="00110DA1" w:rsidP="00110DA1"/>
    <w:p w:rsidR="00110DA1" w:rsidRDefault="00110DA1" w:rsidP="00110DA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abelnaam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line_details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efinitie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Regelinformatie van Forms_invent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Veldnaa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atatype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line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de regel (P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bijbehorend formulier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tool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Naam van de tool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number_of_tools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Aantal aanwezige van deze tool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version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Versienummer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operational</w:t>
            </w:r>
          </w:p>
        </w:tc>
        <w:tc>
          <w:tcPr>
            <w:tcW w:w="1560" w:type="dxa"/>
          </w:tcPr>
          <w:p w:rsidR="00110DA1" w:rsidRDefault="00110DA1" w:rsidP="00F16222">
            <w:r>
              <w:t>bit</w:t>
            </w:r>
          </w:p>
        </w:tc>
        <w:tc>
          <w:tcPr>
            <w:tcW w:w="5239" w:type="dxa"/>
          </w:tcPr>
          <w:p w:rsidR="00110DA1" w:rsidRDefault="00110DA1" w:rsidP="00F16222">
            <w:r>
              <w:t>Is tool operationeel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already_in_use</w:t>
            </w:r>
          </w:p>
        </w:tc>
        <w:tc>
          <w:tcPr>
            <w:tcW w:w="1560" w:type="dxa"/>
          </w:tcPr>
          <w:p w:rsidR="00110DA1" w:rsidRDefault="00110DA1" w:rsidP="00F16222">
            <w:r>
              <w:t>bit</w:t>
            </w:r>
          </w:p>
        </w:tc>
        <w:tc>
          <w:tcPr>
            <w:tcW w:w="5239" w:type="dxa"/>
          </w:tcPr>
          <w:p w:rsidR="00110DA1" w:rsidRDefault="00110DA1" w:rsidP="00F16222">
            <w:r>
              <w:t>Is tool al in gebruik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lastRenderedPageBreak/>
              <w:t>reserve</w:t>
            </w:r>
          </w:p>
        </w:tc>
        <w:tc>
          <w:tcPr>
            <w:tcW w:w="1560" w:type="dxa"/>
          </w:tcPr>
          <w:p w:rsidR="00110DA1" w:rsidRDefault="00110DA1" w:rsidP="00F16222">
            <w:r>
              <w:t>bit</w:t>
            </w:r>
          </w:p>
        </w:tc>
        <w:tc>
          <w:tcPr>
            <w:tcW w:w="5239" w:type="dxa"/>
          </w:tcPr>
          <w:p w:rsidR="00110DA1" w:rsidRDefault="00110DA1" w:rsidP="00F16222">
            <w:r>
              <w:t>Is tool reserveerbaar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Relatie</w:t>
            </w:r>
          </w:p>
        </w:tc>
        <w:tc>
          <w:tcPr>
            <w:tcW w:w="6799" w:type="dxa"/>
            <w:gridSpan w:val="2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s_invent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_id (FK)</w:t>
            </w:r>
          </w:p>
        </w:tc>
      </w:tr>
    </w:tbl>
    <w:p w:rsidR="00110DA1" w:rsidRDefault="00110DA1" w:rsidP="00110DA1"/>
    <w:p w:rsidR="00110DA1" w:rsidRDefault="00110DA1" w:rsidP="00110DA1"/>
    <w:p w:rsidR="00110DA1" w:rsidRDefault="00110DA1" w:rsidP="00110DA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abelnaam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s_evaluation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efinitie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Evaluatieformulier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Veldnaa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atatype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formulier (P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_id</w:t>
            </w:r>
          </w:p>
        </w:tc>
        <w:tc>
          <w:tcPr>
            <w:tcW w:w="1560" w:type="dxa"/>
          </w:tcPr>
          <w:p w:rsidR="00110DA1" w:rsidRDefault="00110DA1" w:rsidP="00F16222">
            <w:r>
              <w:t xml:space="preserve">int 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de persoon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now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van aanmaken formulier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evaluation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van gemaakte evaluati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ubject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Onderwerp van de evaluati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atisfaction</w:t>
            </w:r>
          </w:p>
        </w:tc>
        <w:tc>
          <w:tcPr>
            <w:tcW w:w="1560" w:type="dxa"/>
          </w:tcPr>
          <w:p w:rsidR="00110DA1" w:rsidRDefault="00110DA1" w:rsidP="00F16222">
            <w:r>
              <w:t>tinyint(1)</w:t>
            </w:r>
          </w:p>
        </w:tc>
        <w:tc>
          <w:tcPr>
            <w:tcW w:w="5239" w:type="dxa"/>
          </w:tcPr>
          <w:p w:rsidR="00110DA1" w:rsidRDefault="00110DA1" w:rsidP="00F16222">
            <w:r>
              <w:t>Tevreden over eigen ontwikkeling, student, 1-5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good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512)</w:t>
            </w:r>
          </w:p>
        </w:tc>
        <w:tc>
          <w:tcPr>
            <w:tcW w:w="5239" w:type="dxa"/>
          </w:tcPr>
          <w:p w:rsidR="00110DA1" w:rsidRDefault="00110DA1" w:rsidP="00F16222">
            <w:r>
              <w:t>Wat ging er goed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better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512)</w:t>
            </w:r>
          </w:p>
        </w:tc>
        <w:tc>
          <w:tcPr>
            <w:tcW w:w="5239" w:type="dxa"/>
          </w:tcPr>
          <w:p w:rsidR="00110DA1" w:rsidRDefault="00110DA1" w:rsidP="00F16222">
            <w:r>
              <w:t>Wat kon er beter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Relatie</w:t>
            </w:r>
          </w:p>
        </w:tc>
        <w:tc>
          <w:tcPr>
            <w:tcW w:w="6799" w:type="dxa"/>
            <w:gridSpan w:val="2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al_details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</w:tbl>
    <w:p w:rsidR="00110DA1" w:rsidRPr="00036AF6" w:rsidRDefault="00110DA1" w:rsidP="00110DA1">
      <w:pPr>
        <w:rPr>
          <w:b/>
          <w:i/>
        </w:rPr>
      </w:pPr>
      <w:r>
        <w:tab/>
      </w:r>
      <w:r w:rsidRPr="00036AF6">
        <w:rPr>
          <w:b/>
          <w:i/>
          <w:color w:val="FF0000"/>
        </w:rPr>
        <w:t>LET OP: FORMS_EVALUATION IS NOG NIET VASTGELEGD</w:t>
      </w:r>
    </w:p>
    <w:p w:rsidR="00110DA1" w:rsidRDefault="00110DA1" w:rsidP="00110DA1"/>
    <w:p w:rsidR="00110DA1" w:rsidRDefault="00110DA1" w:rsidP="00110DA1"/>
    <w:p w:rsidR="00110DA1" w:rsidRDefault="00110DA1" w:rsidP="00110DA1">
      <w:r>
        <w:br w:type="page"/>
      </w:r>
    </w:p>
    <w:p w:rsidR="00110DA1" w:rsidRDefault="00110DA1" w:rsidP="00110DA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abelnaam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s_lessonprep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efinitie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Formulier: Lesvoorbereiding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Veldnaa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Datatype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orm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formulier (P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_id</w:t>
            </w:r>
          </w:p>
        </w:tc>
        <w:tc>
          <w:tcPr>
            <w:tcW w:w="1560" w:type="dxa"/>
          </w:tcPr>
          <w:p w:rsidR="00110DA1" w:rsidRDefault="00110DA1" w:rsidP="00F16222">
            <w:r>
              <w:t>int</w:t>
            </w:r>
          </w:p>
        </w:tc>
        <w:tc>
          <w:tcPr>
            <w:tcW w:w="5239" w:type="dxa"/>
          </w:tcPr>
          <w:p w:rsidR="00110DA1" w:rsidRDefault="00110DA1" w:rsidP="00F16222">
            <w:r>
              <w:t>ID van de persoon (FK)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now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van aanmaken formulier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date_evaluation</w:t>
            </w:r>
          </w:p>
        </w:tc>
        <w:tc>
          <w:tcPr>
            <w:tcW w:w="1560" w:type="dxa"/>
          </w:tcPr>
          <w:p w:rsidR="00110DA1" w:rsidRDefault="00110DA1" w:rsidP="00F16222">
            <w:r>
              <w:t>date</w:t>
            </w:r>
          </w:p>
        </w:tc>
        <w:tc>
          <w:tcPr>
            <w:tcW w:w="5239" w:type="dxa"/>
          </w:tcPr>
          <w:p w:rsidR="00110DA1" w:rsidRDefault="00110DA1" w:rsidP="00F16222">
            <w:r>
              <w:t>Datum van gemaakte lesvoorbereid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ubject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Vakgebied, vormingsgebied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lesson_subject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Onderwerp van de les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objective_pupil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Leerdoel voor leerl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_pupil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Startsituatie leerl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objective_student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Eigen leerdoel student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_student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100)</w:t>
            </w:r>
          </w:p>
        </w:tc>
        <w:tc>
          <w:tcPr>
            <w:tcW w:w="5239" w:type="dxa"/>
          </w:tcPr>
          <w:p w:rsidR="00110DA1" w:rsidRDefault="00110DA1" w:rsidP="00F16222">
            <w:r>
              <w:t>Eigen startsituatie student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up_didactics</w:t>
            </w:r>
          </w:p>
        </w:tc>
        <w:tc>
          <w:tcPr>
            <w:tcW w:w="1560" w:type="dxa"/>
          </w:tcPr>
          <w:p w:rsidR="00110DA1" w:rsidRDefault="00110DA1" w:rsidP="00F16222">
            <w:r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Didactische werkvorm van inleid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up_group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Organisatie en groeperingvorm van inleid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up_activity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Leeractiviteit en leermiddelen van inleid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startup_focu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Aandachtspunten van  inleid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core_didactic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Didactische werkvorm van kern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core _group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Organisatie en groeperingvorm van kern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core _activity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Leeractiviteit en leermiddelen van kern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core _focu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Aandachtspunten van kern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inish_didactic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Didactische werkvorm van afsluit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inish _group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Organisatie en groeperingvorm van afsluit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inish _activity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Leeractiviteit en leermiddelen van afsluit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finish _focu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Aandachtspunten van afsluitingsfase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notes</w:t>
            </w:r>
          </w:p>
        </w:tc>
        <w:tc>
          <w:tcPr>
            <w:tcW w:w="1560" w:type="dxa"/>
          </w:tcPr>
          <w:p w:rsidR="00110DA1" w:rsidRDefault="00110DA1" w:rsidP="00F16222">
            <w:r w:rsidRPr="00283032">
              <w:t>varchar(255)</w:t>
            </w:r>
          </w:p>
        </w:tc>
        <w:tc>
          <w:tcPr>
            <w:tcW w:w="5239" w:type="dxa"/>
          </w:tcPr>
          <w:p w:rsidR="00110DA1" w:rsidRDefault="00110DA1" w:rsidP="00F16222">
            <w:r>
              <w:t>Algemene notities</w:t>
            </w:r>
          </w:p>
        </w:tc>
      </w:tr>
      <w:tr w:rsidR="00110DA1" w:rsidTr="00F16222">
        <w:tc>
          <w:tcPr>
            <w:tcW w:w="2263" w:type="dxa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Relatie</w:t>
            </w:r>
          </w:p>
        </w:tc>
        <w:tc>
          <w:tcPr>
            <w:tcW w:w="6799" w:type="dxa"/>
            <w:gridSpan w:val="2"/>
            <w:shd w:val="clear" w:color="auto" w:fill="BDD6EE" w:themeFill="accent1" w:themeFillTint="66"/>
          </w:tcPr>
          <w:p w:rsidR="00110DA1" w:rsidRPr="00FB07FF" w:rsidRDefault="00110DA1" w:rsidP="00F16222">
            <w:pPr>
              <w:rPr>
                <w:b/>
              </w:rPr>
            </w:pPr>
            <w:r w:rsidRPr="00FB07FF">
              <w:rPr>
                <w:b/>
              </w:rPr>
              <w:t>Toelichting</w:t>
            </w:r>
          </w:p>
        </w:tc>
      </w:tr>
      <w:tr w:rsidR="00110DA1" w:rsidTr="00F16222">
        <w:tc>
          <w:tcPr>
            <w:tcW w:w="2263" w:type="dxa"/>
          </w:tcPr>
          <w:p w:rsidR="00110DA1" w:rsidRDefault="00110DA1" w:rsidP="00F16222">
            <w:r>
              <w:t>personal_details</w:t>
            </w:r>
          </w:p>
        </w:tc>
        <w:tc>
          <w:tcPr>
            <w:tcW w:w="6799" w:type="dxa"/>
            <w:gridSpan w:val="2"/>
          </w:tcPr>
          <w:p w:rsidR="00110DA1" w:rsidRDefault="00110DA1" w:rsidP="00F16222">
            <w:r>
              <w:t>person_id (FK)</w:t>
            </w:r>
          </w:p>
        </w:tc>
      </w:tr>
    </w:tbl>
    <w:p w:rsidR="00110DA1" w:rsidRDefault="00110DA1" w:rsidP="00110DA1"/>
    <w:p w:rsidR="00110DA1" w:rsidRDefault="00110DA1" w:rsidP="00110DA1"/>
    <w:p w:rsidR="00110DA1" w:rsidRDefault="00110DA1">
      <w:r>
        <w:br w:type="page"/>
      </w:r>
    </w:p>
    <w:p w:rsidR="00110DA1" w:rsidRDefault="00110DA1" w:rsidP="00110DA1">
      <w:pPr>
        <w:pStyle w:val="Kop1"/>
      </w:pPr>
      <w:bookmarkStart w:id="2" w:name="_Toc515527037"/>
      <w:r>
        <w:lastRenderedPageBreak/>
        <w:t>Entiteit Relatie Diagram (ERD)</w:t>
      </w:r>
      <w:bookmarkEnd w:id="2"/>
    </w:p>
    <w:p w:rsidR="00110DA1" w:rsidRDefault="00110DA1" w:rsidP="00110DA1"/>
    <w:p w:rsidR="00110DA1" w:rsidRPr="00110DA1" w:rsidRDefault="00110DA1" w:rsidP="00110DA1"/>
    <w:p w:rsidR="00E87E04" w:rsidRDefault="00110DA1">
      <w:r w:rsidRPr="00110DA1">
        <w:rPr>
          <w:noProof/>
          <w:lang w:eastAsia="nl-NL"/>
        </w:rPr>
        <w:drawing>
          <wp:inline distT="0" distB="0" distL="0" distR="0">
            <wp:extent cx="5760720" cy="5061934"/>
            <wp:effectExtent l="0" t="0" r="0" b="5715"/>
            <wp:docPr id="2" name="Afbeelding 2" descr="C:\Users\Rob J.M.Wessels\Google Drive\Leijgraaf\DesignTeam1718\software_engineering\ERD1_web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 J.M.Wessels\Google Drive\Leijgraaf\DesignTeam1718\software_engineering\ERD1_weba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E04">
        <w:br w:type="page"/>
      </w:r>
    </w:p>
    <w:p w:rsidR="00E87E04" w:rsidRDefault="00E87E04"/>
    <w:p w:rsidR="00E87E04" w:rsidRDefault="00E87E04"/>
    <w:p w:rsidR="00E87E04" w:rsidRDefault="00E87E04"/>
    <w:p w:rsidR="00E87E04" w:rsidRDefault="00E87E04"/>
    <w:sectPr w:rsidR="00E87E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88" w:rsidRDefault="00213988" w:rsidP="00E87E04">
      <w:r>
        <w:separator/>
      </w:r>
    </w:p>
  </w:endnote>
  <w:endnote w:type="continuationSeparator" w:id="0">
    <w:p w:rsidR="00213988" w:rsidRDefault="00213988" w:rsidP="00E8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8985"/>
      <w:docPartObj>
        <w:docPartGallery w:val="Page Numbers (Bottom of Page)"/>
        <w:docPartUnique/>
      </w:docPartObj>
    </w:sdtPr>
    <w:sdtEndPr/>
    <w:sdtContent>
      <w:p w:rsidR="00E87E04" w:rsidRDefault="00E87E0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A1">
          <w:rPr>
            <w:noProof/>
          </w:rPr>
          <w:t>2</w:t>
        </w:r>
        <w:r>
          <w:fldChar w:fldCharType="end"/>
        </w:r>
      </w:p>
    </w:sdtContent>
  </w:sdt>
  <w:p w:rsidR="00E87E04" w:rsidRDefault="00E87E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88" w:rsidRDefault="00213988" w:rsidP="00E87E04">
      <w:r>
        <w:separator/>
      </w:r>
    </w:p>
  </w:footnote>
  <w:footnote w:type="continuationSeparator" w:id="0">
    <w:p w:rsidR="00213988" w:rsidRDefault="00213988" w:rsidP="00E8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04" w:rsidRDefault="00E87E04">
    <w:pPr>
      <w:pStyle w:val="Koptekst"/>
    </w:pPr>
    <w:r>
      <w:t>Webapplicatie formulieren – CT bij O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04"/>
    <w:rsid w:val="00110DA1"/>
    <w:rsid w:val="00213988"/>
    <w:rsid w:val="006551FE"/>
    <w:rsid w:val="006A6FFC"/>
    <w:rsid w:val="00E87E04"/>
    <w:rsid w:val="00E97E87"/>
    <w:rsid w:val="00F2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6904"/>
  <w15:chartTrackingRefBased/>
  <w15:docId w15:val="{CACCF4D7-E727-498B-BD34-6DE13B6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7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7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7E04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7E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7E0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87E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7E04"/>
  </w:style>
  <w:style w:type="paragraph" w:styleId="Voettekst">
    <w:name w:val="footer"/>
    <w:basedOn w:val="Standaard"/>
    <w:link w:val="VoettekstChar"/>
    <w:uiPriority w:val="99"/>
    <w:unhideWhenUsed/>
    <w:rsid w:val="00E87E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7E04"/>
  </w:style>
  <w:style w:type="table" w:styleId="Tabelraster">
    <w:name w:val="Table Grid"/>
    <w:basedOn w:val="Standaardtabel"/>
    <w:uiPriority w:val="39"/>
    <w:rsid w:val="001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EB6-7719-490B-AC04-674FDFDA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.M. Wessels</dc:creator>
  <cp:keywords/>
  <dc:description/>
  <cp:lastModifiedBy>Rob J.M. Wessels</cp:lastModifiedBy>
  <cp:revision>2</cp:revision>
  <dcterms:created xsi:type="dcterms:W3CDTF">2018-05-31T08:48:00Z</dcterms:created>
  <dcterms:modified xsi:type="dcterms:W3CDTF">2018-05-31T08:48:00Z</dcterms:modified>
</cp:coreProperties>
</file>